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4BE0" w14:textId="0727CA06" w:rsidR="00D45B5A" w:rsidRPr="00185DA4" w:rsidRDefault="00C6791B">
      <w:pPr>
        <w:rPr>
          <w:rFonts w:ascii="HGP明朝B" w:eastAsia="HGP明朝B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707A3D" wp14:editId="2B070416">
                <wp:simplePos x="0" y="0"/>
                <wp:positionH relativeFrom="column">
                  <wp:posOffset>5081270</wp:posOffset>
                </wp:positionH>
                <wp:positionV relativeFrom="paragraph">
                  <wp:posOffset>-400685</wp:posOffset>
                </wp:positionV>
                <wp:extent cx="3702050" cy="4127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638BF" w14:textId="1DDD6E6D" w:rsidR="00C6791B" w:rsidRDefault="00C6791B" w:rsidP="00C6791B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-3 トレード・オン・マッピング　　　　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7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1pt;margin-top:-31.55pt;width:291.5pt;height:3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" filled="f" stroked="f" strokeweight=".5pt">
                <v:textbox>
                  <w:txbxContent>
                    <w:p w14:paraId="7DE638BF" w14:textId="1DDD6E6D" w:rsidR="00C6791B" w:rsidRDefault="00C6791B" w:rsidP="00C6791B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2-3 トレード・オン・マッピング　　　　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015C9" wp14:editId="35D877B0">
                <wp:simplePos x="0" y="0"/>
                <wp:positionH relativeFrom="page">
                  <wp:posOffset>6090285</wp:posOffset>
                </wp:positionH>
                <wp:positionV relativeFrom="paragraph">
                  <wp:posOffset>-368935</wp:posOffset>
                </wp:positionV>
                <wp:extent cx="3854450" cy="368300"/>
                <wp:effectExtent l="0" t="0" r="12700" b="127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368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552B" w14:textId="77777777" w:rsidR="00C6791B" w:rsidRDefault="00C6791B" w:rsidP="00C679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015C9" id="四角形: 角を丸くする 6" o:spid="_x0000_s1027" style="position:absolute;margin-left:479.55pt;margin-top:-29.05pt;width:303.5pt;height:2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" fillcolor="#00b0f0" strokecolor="#00b0f0" strokeweight="1pt">
                <v:stroke joinstyle="miter"/>
                <v:textbox>
                  <w:txbxContent>
                    <w:p w14:paraId="610E552B" w14:textId="77777777" w:rsidR="00C6791B" w:rsidRDefault="00C6791B" w:rsidP="00C679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43E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E29B2" wp14:editId="3A7742D6">
                <wp:simplePos x="0" y="0"/>
                <wp:positionH relativeFrom="column">
                  <wp:posOffset>7610475</wp:posOffset>
                </wp:positionH>
                <wp:positionV relativeFrom="paragraph">
                  <wp:posOffset>6108065</wp:posOffset>
                </wp:positionV>
                <wp:extent cx="2730500" cy="330200"/>
                <wp:effectExtent l="0" t="0" r="0" b="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35093" w14:textId="77777777" w:rsidR="004E502E" w:rsidRPr="004E502E" w:rsidRDefault="00B069D3" w:rsidP="004E502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Trade-on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29B2" id="テキスト ボックス 450" o:spid="_x0000_s1028" type="#_x0000_t202" style="position:absolute;margin-left:599.25pt;margin-top:480.95pt;width:215pt;height:2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" fillcolor="white [3201]" stroked="f" strokeweight=".5pt">
                <v:textbox>
                  <w:txbxContent>
                    <w:p w14:paraId="18B35093" w14:textId="77777777" w:rsidR="004E502E" w:rsidRPr="004E502E" w:rsidRDefault="00B069D3" w:rsidP="004E502E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Trade-on Mapping</w:t>
                      </w:r>
                    </w:p>
                  </w:txbxContent>
                </v:textbox>
              </v:shape>
            </w:pict>
          </mc:Fallback>
        </mc:AlternateContent>
      </w:r>
      <w:r w:rsidR="00043EA4" w:rsidRPr="002649A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7688A1" wp14:editId="2D1734BA">
                <wp:simplePos x="0" y="0"/>
                <wp:positionH relativeFrom="column">
                  <wp:posOffset>-323850</wp:posOffset>
                </wp:positionH>
                <wp:positionV relativeFrom="paragraph">
                  <wp:posOffset>6089015</wp:posOffset>
                </wp:positionV>
                <wp:extent cx="2730500" cy="33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BB18" w14:textId="77777777" w:rsidR="00043EA4" w:rsidRPr="004E502E" w:rsidRDefault="00043EA4" w:rsidP="00043EA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Peter David Pedersen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Ⓒ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88A1" id="テキスト ボックス 1" o:spid="_x0000_s1029" type="#_x0000_t202" style="position:absolute;margin-left:-25.5pt;margin-top:479.45pt;width:215pt;height:2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" filled="f" stroked="f" strokeweight=".5pt">
                <v:textbox>
                  <w:txbxContent>
                    <w:p w14:paraId="7655BB18" w14:textId="77777777" w:rsidR="00043EA4" w:rsidRPr="004E502E" w:rsidRDefault="00043EA4" w:rsidP="00043EA4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Peter David Pedersen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Ⓒ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8E2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B940A" wp14:editId="51CAF7EF">
                <wp:simplePos x="0" y="0"/>
                <wp:positionH relativeFrom="page">
                  <wp:posOffset>618490</wp:posOffset>
                </wp:positionH>
                <wp:positionV relativeFrom="paragraph">
                  <wp:posOffset>-817</wp:posOffset>
                </wp:positionV>
                <wp:extent cx="9610725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7AB7" w14:textId="1110AF70" w:rsidR="009E7091" w:rsidRPr="009E7091" w:rsidRDefault="00B069D3" w:rsidP="009E7091">
                            <w:pP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社会性</w:t>
                            </w:r>
                            <w:r w:rsidR="009E7091" w:rsidRPr="009E7091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>
                              <w:rPr>
                                <w:rFonts w:eastAsia="HGP明朝B"/>
                                <w:sz w:val="24"/>
                                <w:szCs w:val="24"/>
                              </w:rPr>
                              <w:t>Trade-on Mapping</w:t>
                            </w:r>
                            <w:r w:rsidR="009E7091" w:rsidRPr="009E7091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（自社特有</w:t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>の強さを活かしたSustainable Value Innovation</w:t>
                            </w:r>
                            <w:r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検証</w:t>
                            </w:r>
                            <w:r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>フレームワーク</w:t>
                            </w:r>
                            <w:r w:rsidR="009E7091" w:rsidRPr="009E7091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53AAA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 w:rsidR="00153AAA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 w:rsidR="00153AAA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 w:rsidR="00153AAA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ab/>
                            </w:r>
                            <w:r w:rsidR="00153AAA">
                              <w:rPr>
                                <w:rFonts w:ascii="HGP明朝B" w:eastAsia="HGP明朝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3AAA">
                              <w:rPr>
                                <w:rFonts w:ascii="HGP明朝B" w:eastAsia="HGP明朝B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940A" id="テキスト ボックス 19" o:spid="_x0000_s1030" type="#_x0000_t202" style="position:absolute;margin-left:48.7pt;margin-top:-.05pt;width:756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" filled="f" stroked="f" strokeweight=".5pt">
                <v:textbox>
                  <w:txbxContent>
                    <w:p w14:paraId="1E557AB7" w14:textId="1110AF70" w:rsidR="009E7091" w:rsidRPr="009E7091" w:rsidRDefault="00B069D3" w:rsidP="009E7091">
                      <w:pPr>
                        <w:rPr>
                          <w:rFonts w:ascii="HGP明朝B" w:eastAsia="HGP明朝B"/>
                          <w:sz w:val="24"/>
                          <w:szCs w:val="24"/>
                        </w:rPr>
                      </w:pP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社会性</w:t>
                      </w:r>
                      <w:r w:rsidR="009E7091" w:rsidRPr="009E7091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：　</w:t>
                      </w:r>
                      <w:r>
                        <w:rPr>
                          <w:rFonts w:eastAsia="HGP明朝B"/>
                          <w:sz w:val="24"/>
                          <w:szCs w:val="24"/>
                        </w:rPr>
                        <w:t>Trade-on Mapping</w:t>
                      </w:r>
                      <w:r w:rsidR="009E7091" w:rsidRPr="009E7091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（自社特有</w:t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>の強さを活かしたSustainable Value Innovation</w:t>
                      </w:r>
                      <w:r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検証</w:t>
                      </w:r>
                      <w:r>
                        <w:rPr>
                          <w:rFonts w:ascii="HGP明朝B" w:eastAsia="HGP明朝B"/>
                          <w:sz w:val="24"/>
                          <w:szCs w:val="24"/>
                        </w:rPr>
                        <w:t>フレームワーク</w:t>
                      </w:r>
                      <w:r w:rsidR="009E7091" w:rsidRPr="009E7091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>）</w:t>
                      </w:r>
                      <w:r w:rsidR="00153AAA"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 w:rsidR="00153AAA"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 w:rsidR="00153AAA"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 w:rsidR="00153AAA">
                        <w:rPr>
                          <w:rFonts w:ascii="HGP明朝B" w:eastAsia="HGP明朝B"/>
                          <w:sz w:val="24"/>
                          <w:szCs w:val="24"/>
                        </w:rPr>
                        <w:tab/>
                      </w:r>
                      <w:r w:rsidR="00153AAA">
                        <w:rPr>
                          <w:rFonts w:ascii="HGP明朝B" w:eastAsia="HGP明朝B" w:hint="eastAsia"/>
                          <w:sz w:val="24"/>
                          <w:szCs w:val="24"/>
                        </w:rPr>
                        <w:t xml:space="preserve">　</w:t>
                      </w:r>
                      <w:r w:rsidR="00153AAA">
                        <w:rPr>
                          <w:rFonts w:ascii="HGP明朝B" w:eastAsia="HGP明朝B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4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965D6B" wp14:editId="0D8ACAA9">
                <wp:simplePos x="0" y="0"/>
                <wp:positionH relativeFrom="column">
                  <wp:posOffset>3787140</wp:posOffset>
                </wp:positionH>
                <wp:positionV relativeFrom="paragraph">
                  <wp:posOffset>569595</wp:posOffset>
                </wp:positionV>
                <wp:extent cx="1514475" cy="5524500"/>
                <wp:effectExtent l="0" t="0" r="28575" b="19050"/>
                <wp:wrapNone/>
                <wp:docPr id="465" name="正方形/長方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48A8" id="正方形/長方形 465" o:spid="_x0000_s1026" style="position:absolute;left:0;text-align:left;margin-left:298.2pt;margin-top:44.85pt;width:119.25pt;height:4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" filled="f" strokecolor="#1f4d78 [1604]" strokeweight="1pt"/>
            </w:pict>
          </mc:Fallback>
        </mc:AlternateContent>
      </w:r>
      <w:r w:rsidR="008A34CC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8D6161" wp14:editId="6ADD919D">
                <wp:simplePos x="0" y="0"/>
                <wp:positionH relativeFrom="column">
                  <wp:posOffset>5695950</wp:posOffset>
                </wp:positionH>
                <wp:positionV relativeFrom="paragraph">
                  <wp:posOffset>275590</wp:posOffset>
                </wp:positionV>
                <wp:extent cx="2886075" cy="41910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8C6B" w14:textId="77777777" w:rsidR="00C33E48" w:rsidRPr="00185DA4" w:rsidRDefault="00C33E48" w:rsidP="00C33E48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ブランド</w:t>
                            </w:r>
                            <w:r>
                              <w:rPr>
                                <w:rFonts w:ascii="HGP明朝B" w:eastAsia="HGP明朝B"/>
                              </w:rPr>
                              <w:t>構築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161" id="テキスト ボックス 467" o:spid="_x0000_s1031" type="#_x0000_t202" style="position:absolute;margin-left:448.5pt;margin-top:21.7pt;width:227.2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" filled="f" stroked="f" strokeweight=".5pt">
                <v:textbox>
                  <w:txbxContent>
                    <w:p w14:paraId="63228C6B" w14:textId="77777777" w:rsidR="00C33E48" w:rsidRPr="00185DA4" w:rsidRDefault="00C33E48" w:rsidP="00C33E48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ブランド</w:t>
                      </w:r>
                      <w:r>
                        <w:rPr>
                          <w:rFonts w:ascii="HGP明朝B" w:eastAsia="HGP明朝B"/>
                        </w:rPr>
                        <w:t>構築活動</w:t>
                      </w:r>
                    </w:p>
                  </w:txbxContent>
                </v:textbox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2829E6" wp14:editId="0CDC2BC2">
                <wp:simplePos x="0" y="0"/>
                <wp:positionH relativeFrom="column">
                  <wp:posOffset>3114675</wp:posOffset>
                </wp:positionH>
                <wp:positionV relativeFrom="paragraph">
                  <wp:posOffset>294640</wp:posOffset>
                </wp:positionV>
                <wp:extent cx="2886075" cy="41910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CE12" w14:textId="77777777" w:rsidR="00C33E48" w:rsidRPr="00185DA4" w:rsidRDefault="00C33E48" w:rsidP="00C33E48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イノベーション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29E6" id="テキスト ボックス 466" o:spid="_x0000_s1032" type="#_x0000_t202" style="position:absolute;margin-left:245.25pt;margin-top:23.2pt;width:227.2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9bQ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" filled="f" stroked="f" strokeweight=".5pt">
                <v:textbox>
                  <w:txbxContent>
                    <w:p w14:paraId="0DD2CE12" w14:textId="77777777" w:rsidR="00C33E48" w:rsidRPr="00185DA4" w:rsidRDefault="00C33E48" w:rsidP="00C33E48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イノベーション連携</w:t>
                      </w:r>
                    </w:p>
                  </w:txbxContent>
                </v:textbox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8764B9" wp14:editId="663016B3">
                <wp:simplePos x="0" y="0"/>
                <wp:positionH relativeFrom="margin">
                  <wp:posOffset>5406390</wp:posOffset>
                </wp:positionH>
                <wp:positionV relativeFrom="paragraph">
                  <wp:posOffset>550545</wp:posOffset>
                </wp:positionV>
                <wp:extent cx="3543300" cy="41910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BFF9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メッセージ</w:t>
                            </w:r>
                            <w:r>
                              <w:rPr>
                                <w:rFonts w:ascii="HGP明朝B" w:eastAsia="HGP明朝B"/>
                              </w:rPr>
                              <w:t>（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何</w:t>
                            </w:r>
                            <w:r>
                              <w:rPr>
                                <w:rFonts w:ascii="HGP明朝B" w:eastAsia="HGP明朝B"/>
                              </w:rPr>
                              <w:t>を訴求するか、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ダブル</w:t>
                            </w:r>
                            <w:r>
                              <w:rPr>
                                <w:rFonts w:ascii="HGP明朝B" w:eastAsia="HGP明朝B"/>
                              </w:rPr>
                              <w:t>・エクセレンス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の</w:t>
                            </w:r>
                            <w:r>
                              <w:rPr>
                                <w:rFonts w:ascii="HGP明朝B" w:eastAsia="HGP明朝B"/>
                              </w:rPr>
                              <w:t>表現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64B9" id="テキスト ボックス 469" o:spid="_x0000_s1033" type="#_x0000_t202" style="position:absolute;margin-left:425.7pt;margin-top:43.35pt;width:279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" filled="f" stroked="f" strokeweight=".5pt">
                <v:textbox>
                  <w:txbxContent>
                    <w:p w14:paraId="6965BFF9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メッセージ</w:t>
                      </w:r>
                      <w:r>
                        <w:rPr>
                          <w:rFonts w:ascii="HGP明朝B" w:eastAsia="HGP明朝B"/>
                        </w:rPr>
                        <w:t>（</w:t>
                      </w:r>
                      <w:r>
                        <w:rPr>
                          <w:rFonts w:ascii="HGP明朝B" w:eastAsia="HGP明朝B" w:hint="eastAsia"/>
                        </w:rPr>
                        <w:t>何</w:t>
                      </w:r>
                      <w:r>
                        <w:rPr>
                          <w:rFonts w:ascii="HGP明朝B" w:eastAsia="HGP明朝B"/>
                        </w:rPr>
                        <w:t>を訴求するか、</w:t>
                      </w:r>
                      <w:r>
                        <w:rPr>
                          <w:rFonts w:ascii="HGP明朝B" w:eastAsia="HGP明朝B" w:hint="eastAsia"/>
                        </w:rPr>
                        <w:t>ダブル</w:t>
                      </w:r>
                      <w:r>
                        <w:rPr>
                          <w:rFonts w:ascii="HGP明朝B" w:eastAsia="HGP明朝B"/>
                        </w:rPr>
                        <w:t>・エクセレンス</w:t>
                      </w:r>
                      <w:r>
                        <w:rPr>
                          <w:rFonts w:ascii="HGP明朝B" w:eastAsia="HGP明朝B" w:hint="eastAsia"/>
                        </w:rPr>
                        <w:t>の</w:t>
                      </w:r>
                      <w:r>
                        <w:rPr>
                          <w:rFonts w:ascii="HGP明朝B" w:eastAsia="HGP明朝B"/>
                        </w:rPr>
                        <w:t>表現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E3B6DA" wp14:editId="03EAC3A2">
                <wp:simplePos x="0" y="0"/>
                <wp:positionH relativeFrom="margin">
                  <wp:posOffset>5444490</wp:posOffset>
                </wp:positionH>
                <wp:positionV relativeFrom="paragraph">
                  <wp:posOffset>2426970</wp:posOffset>
                </wp:positionV>
                <wp:extent cx="3400425" cy="41910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7BD8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チャンネル</w:t>
                            </w:r>
                            <w:r>
                              <w:rPr>
                                <w:rFonts w:ascii="HGP明朝B" w:eastAsia="HGP明朝B"/>
                              </w:rPr>
                              <w:t>（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新たに</w:t>
                            </w:r>
                            <w:r>
                              <w:rPr>
                                <w:rFonts w:ascii="HGP明朝B" w:eastAsia="HGP明朝B"/>
                              </w:rPr>
                              <w:t>必要な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チャンネル</w:t>
                            </w:r>
                            <w:r w:rsidR="008A34CC">
                              <w:rPr>
                                <w:rFonts w:ascii="HGP明朝B" w:eastAsia="HGP明朝B"/>
                              </w:rPr>
                              <w:t>、媒体、</w:t>
                            </w:r>
                            <w:r w:rsidR="008A34CC">
                              <w:rPr>
                                <w:rFonts w:ascii="HGP明朝B" w:eastAsia="HGP明朝B" w:hint="eastAsia"/>
                              </w:rPr>
                              <w:t>双方向</w:t>
                            </w:r>
                            <w:r>
                              <w:rPr>
                                <w:rFonts w:ascii="HGP明朝B" w:eastAsia="HGP明朝B"/>
                              </w:rPr>
                              <w:t>性な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B6DA" id="テキスト ボックス 471" o:spid="_x0000_s1034" type="#_x0000_t202" style="position:absolute;margin-left:428.7pt;margin-top:191.1pt;width:267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" filled="f" stroked="f" strokeweight=".5pt">
                <v:textbox>
                  <w:txbxContent>
                    <w:p w14:paraId="52D47BD8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チャンネル</w:t>
                      </w:r>
                      <w:r>
                        <w:rPr>
                          <w:rFonts w:ascii="HGP明朝B" w:eastAsia="HGP明朝B"/>
                        </w:rPr>
                        <w:t>（</w:t>
                      </w:r>
                      <w:r>
                        <w:rPr>
                          <w:rFonts w:ascii="HGP明朝B" w:eastAsia="HGP明朝B" w:hint="eastAsia"/>
                        </w:rPr>
                        <w:t>新たに</w:t>
                      </w:r>
                      <w:r>
                        <w:rPr>
                          <w:rFonts w:ascii="HGP明朝B" w:eastAsia="HGP明朝B"/>
                        </w:rPr>
                        <w:t>必要な</w:t>
                      </w:r>
                      <w:r>
                        <w:rPr>
                          <w:rFonts w:ascii="HGP明朝B" w:eastAsia="HGP明朝B" w:hint="eastAsia"/>
                        </w:rPr>
                        <w:t>チャンネル</w:t>
                      </w:r>
                      <w:r w:rsidR="008A34CC">
                        <w:rPr>
                          <w:rFonts w:ascii="HGP明朝B" w:eastAsia="HGP明朝B"/>
                        </w:rPr>
                        <w:t>、媒体、</w:t>
                      </w:r>
                      <w:r w:rsidR="008A34CC">
                        <w:rPr>
                          <w:rFonts w:ascii="HGP明朝B" w:eastAsia="HGP明朝B" w:hint="eastAsia"/>
                        </w:rPr>
                        <w:t>双方向</w:t>
                      </w:r>
                      <w:r>
                        <w:rPr>
                          <w:rFonts w:ascii="HGP明朝B" w:eastAsia="HGP明朝B"/>
                        </w:rPr>
                        <w:t>性な</w:t>
                      </w:r>
                      <w:r>
                        <w:rPr>
                          <w:rFonts w:ascii="HGP明朝B" w:eastAsia="HGP明朝B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5FC9AF" wp14:editId="55C92261">
                <wp:simplePos x="0" y="0"/>
                <wp:positionH relativeFrom="column">
                  <wp:posOffset>5438775</wp:posOffset>
                </wp:positionH>
                <wp:positionV relativeFrom="paragraph">
                  <wp:posOffset>2466340</wp:posOffset>
                </wp:positionV>
                <wp:extent cx="3419475" cy="1762125"/>
                <wp:effectExtent l="0" t="0" r="28575" b="28575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9858" id="正方形/長方形 470" o:spid="_x0000_s1026" style="position:absolute;margin-left:428.25pt;margin-top:194.2pt;width:269.25pt;height:1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38BAFB" wp14:editId="3B69FD8F">
                <wp:simplePos x="0" y="0"/>
                <wp:positionH relativeFrom="margin">
                  <wp:posOffset>5454015</wp:posOffset>
                </wp:positionH>
                <wp:positionV relativeFrom="paragraph">
                  <wp:posOffset>4295140</wp:posOffset>
                </wp:positionV>
                <wp:extent cx="3400425" cy="419100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38D29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対象（2種類</w:t>
                            </w:r>
                            <w:r>
                              <w:rPr>
                                <w:rFonts w:ascii="HGP明朝B" w:eastAsia="HGP明朝B"/>
                              </w:rPr>
                              <w:t>の顧客／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どの</w:t>
                            </w:r>
                            <w:r>
                              <w:rPr>
                                <w:rFonts w:ascii="HGP明朝B" w:eastAsia="HGP明朝B"/>
                              </w:rPr>
                              <w:t>ターゲット・ステークホルダーなど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BAFB" id="テキスト ボックス 473" o:spid="_x0000_s1035" type="#_x0000_t202" style="position:absolute;margin-left:429.45pt;margin-top:338.2pt;width:267.7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" filled="f" stroked="f" strokeweight=".5pt">
                <v:textbox>
                  <w:txbxContent>
                    <w:p w14:paraId="5E038D29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対象（2種類</w:t>
                      </w:r>
                      <w:r>
                        <w:rPr>
                          <w:rFonts w:ascii="HGP明朝B" w:eastAsia="HGP明朝B"/>
                        </w:rPr>
                        <w:t>の顧客／</w:t>
                      </w:r>
                      <w:r>
                        <w:rPr>
                          <w:rFonts w:ascii="HGP明朝B" w:eastAsia="HGP明朝B" w:hint="eastAsia"/>
                        </w:rPr>
                        <w:t>どの</w:t>
                      </w:r>
                      <w:r>
                        <w:rPr>
                          <w:rFonts w:ascii="HGP明朝B" w:eastAsia="HGP明朝B"/>
                        </w:rPr>
                        <w:t>ターゲット・ステークホルダーなど</w:t>
                      </w:r>
                      <w:r>
                        <w:rPr>
                          <w:rFonts w:ascii="HGP明朝B" w:eastAsia="HGP明朝B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3130A3" wp14:editId="3623C750">
                <wp:simplePos x="0" y="0"/>
                <wp:positionH relativeFrom="column">
                  <wp:posOffset>5448300</wp:posOffset>
                </wp:positionH>
                <wp:positionV relativeFrom="paragraph">
                  <wp:posOffset>4334510</wp:posOffset>
                </wp:positionV>
                <wp:extent cx="3419475" cy="1762125"/>
                <wp:effectExtent l="0" t="0" r="28575" b="28575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C5CA" id="正方形/長方形 472" o:spid="_x0000_s1026" style="position:absolute;margin-left:429pt;margin-top:341.3pt;width:269.25pt;height:13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A229B2" wp14:editId="09265F25">
                <wp:simplePos x="0" y="0"/>
                <wp:positionH relativeFrom="column">
                  <wp:posOffset>5425440</wp:posOffset>
                </wp:positionH>
                <wp:positionV relativeFrom="paragraph">
                  <wp:posOffset>598169</wp:posOffset>
                </wp:positionV>
                <wp:extent cx="3419475" cy="1762125"/>
                <wp:effectExtent l="0" t="0" r="28575" b="28575"/>
                <wp:wrapNone/>
                <wp:docPr id="468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93BD" id="正方形/長方形 468" o:spid="_x0000_s1026" style="position:absolute;margin-left:427.2pt;margin-top:47.1pt;width:269.25pt;height:13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CBAE0" wp14:editId="0939F234">
                <wp:simplePos x="0" y="0"/>
                <wp:positionH relativeFrom="column">
                  <wp:posOffset>314325</wp:posOffset>
                </wp:positionH>
                <wp:positionV relativeFrom="paragraph">
                  <wp:posOffset>275590</wp:posOffset>
                </wp:positionV>
                <wp:extent cx="2886075" cy="41910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81E0" w14:textId="77777777" w:rsidR="00C33E48" w:rsidRPr="00185DA4" w:rsidRDefault="00C33E48" w:rsidP="00C33E48">
                            <w:pPr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実践</w:t>
                            </w:r>
                            <w:r>
                              <w:rPr>
                                <w:rFonts w:ascii="HGP明朝B" w:eastAsia="HGP明朝B"/>
                              </w:rPr>
                              <w:t>のために必要なイノベ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BAE0" id="テキスト ボックス 457" o:spid="_x0000_s1036" type="#_x0000_t202" style="position:absolute;margin-left:24.75pt;margin-top:21.7pt;width:227.2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" filled="f" stroked="f" strokeweight=".5pt">
                <v:textbox>
                  <w:txbxContent>
                    <w:p w14:paraId="6A6E81E0" w14:textId="77777777" w:rsidR="00C33E48" w:rsidRPr="00185DA4" w:rsidRDefault="00C33E48" w:rsidP="00C33E48">
                      <w:pPr>
                        <w:jc w:val="center"/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実践</w:t>
                      </w:r>
                      <w:r>
                        <w:rPr>
                          <w:rFonts w:ascii="HGP明朝B" w:eastAsia="HGP明朝B"/>
                        </w:rPr>
                        <w:t>のために必要なイノベーション</w:t>
                      </w:r>
                    </w:p>
                  </w:txbxContent>
                </v:textbox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0D6BAB" wp14:editId="10E82A22">
                <wp:simplePos x="0" y="0"/>
                <wp:positionH relativeFrom="column">
                  <wp:posOffset>-327660</wp:posOffset>
                </wp:positionH>
                <wp:positionV relativeFrom="paragraph">
                  <wp:posOffset>4846320</wp:posOffset>
                </wp:positionV>
                <wp:extent cx="4029075" cy="1238250"/>
                <wp:effectExtent l="0" t="0" r="28575" b="1905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B6E9" id="正方形/長方形 460" o:spid="_x0000_s1026" style="position:absolute;margin-left:-25.8pt;margin-top:381.6pt;width:317.25pt;height:9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A517DE" wp14:editId="19917E5C">
                <wp:simplePos x="0" y="0"/>
                <wp:positionH relativeFrom="column">
                  <wp:posOffset>-346710</wp:posOffset>
                </wp:positionH>
                <wp:positionV relativeFrom="paragraph">
                  <wp:posOffset>3436620</wp:posOffset>
                </wp:positionV>
                <wp:extent cx="4038600" cy="1238250"/>
                <wp:effectExtent l="0" t="0" r="19050" b="1905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E0BA" id="正方形/長方形 459" o:spid="_x0000_s1026" style="position:absolute;margin-left:-27.3pt;margin-top:270.6pt;width:318pt;height:9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A959AC" wp14:editId="64E21BE9">
                <wp:simplePos x="0" y="0"/>
                <wp:positionH relativeFrom="column">
                  <wp:posOffset>-327660</wp:posOffset>
                </wp:positionH>
                <wp:positionV relativeFrom="paragraph">
                  <wp:posOffset>1998345</wp:posOffset>
                </wp:positionV>
                <wp:extent cx="4010025" cy="1238250"/>
                <wp:effectExtent l="0" t="0" r="28575" b="19050"/>
                <wp:wrapNone/>
                <wp:docPr id="458" name="正方形/長方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1990B" id="正方形/長方形 458" o:spid="_x0000_s1026" style="position:absolute;margin-left:-25.8pt;margin-top:157.35pt;width:315.75pt;height:9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5A05F" wp14:editId="5CF63779">
                <wp:simplePos x="0" y="0"/>
                <wp:positionH relativeFrom="column">
                  <wp:posOffset>-346710</wp:posOffset>
                </wp:positionH>
                <wp:positionV relativeFrom="paragraph">
                  <wp:posOffset>588645</wp:posOffset>
                </wp:positionV>
                <wp:extent cx="4019550" cy="1238250"/>
                <wp:effectExtent l="0" t="0" r="19050" b="1905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41F4" id="正方形/長方形 456" o:spid="_x0000_s1026" style="position:absolute;margin-left:-27.3pt;margin-top:46.35pt;width:316.5pt;height:9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" filled="f" strokecolor="#1f4d78 [1604]" strokeweight="1pt"/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BB0A6D" wp14:editId="5E8BDFE5">
                <wp:simplePos x="0" y="0"/>
                <wp:positionH relativeFrom="column">
                  <wp:posOffset>-323850</wp:posOffset>
                </wp:positionH>
                <wp:positionV relativeFrom="paragraph">
                  <wp:posOffset>4799965</wp:posOffset>
                </wp:positionV>
                <wp:extent cx="2886075" cy="419100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A8A7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組織</w:t>
                            </w:r>
                            <w:r>
                              <w:rPr>
                                <w:rFonts w:ascii="HGP明朝B" w:eastAsia="HGP明朝B"/>
                              </w:rPr>
                              <w:t>運営・マネジメント・外部と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0A6D" id="テキスト ボックス 464" o:spid="_x0000_s1037" type="#_x0000_t202" style="position:absolute;margin-left:-25.5pt;margin-top:377.95pt;width:227.25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" filled="f" stroked="f" strokeweight=".5pt">
                <v:textbox>
                  <w:txbxContent>
                    <w:p w14:paraId="4521A8A7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組織</w:t>
                      </w:r>
                      <w:r>
                        <w:rPr>
                          <w:rFonts w:ascii="HGP明朝B" w:eastAsia="HGP明朝B"/>
                        </w:rPr>
                        <w:t>運営・マネジメント・外部との関係性</w:t>
                      </w:r>
                    </w:p>
                  </w:txbxContent>
                </v:textbox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194E66" wp14:editId="60E182B5">
                <wp:simplePos x="0" y="0"/>
                <wp:positionH relativeFrom="column">
                  <wp:posOffset>-342900</wp:posOffset>
                </wp:positionH>
                <wp:positionV relativeFrom="paragraph">
                  <wp:posOffset>3409315</wp:posOffset>
                </wp:positionV>
                <wp:extent cx="2886075" cy="4191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F433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マーケテ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4E66" id="テキスト ボックス 463" o:spid="_x0000_s1038" type="#_x0000_t202" style="position:absolute;margin-left:-27pt;margin-top:268.45pt;width:227.2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" filled="f" stroked="f" strokeweight=".5pt">
                <v:textbox>
                  <w:txbxContent>
                    <w:p w14:paraId="0CDFF433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マーケティング</w:t>
                      </w:r>
                    </w:p>
                  </w:txbxContent>
                </v:textbox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049EC" wp14:editId="7700B959">
                <wp:simplePos x="0" y="0"/>
                <wp:positionH relativeFrom="column">
                  <wp:posOffset>-333375</wp:posOffset>
                </wp:positionH>
                <wp:positionV relativeFrom="paragraph">
                  <wp:posOffset>1942465</wp:posOffset>
                </wp:positionV>
                <wp:extent cx="2886075" cy="41910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8511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事業</w:t>
                            </w:r>
                            <w:r>
                              <w:rPr>
                                <w:rFonts w:ascii="HGP明朝B" w:eastAsia="HGP明朝B"/>
                              </w:rPr>
                              <w:t>プロ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49EC" id="テキスト ボックス 462" o:spid="_x0000_s1039" type="#_x0000_t202" style="position:absolute;margin-left:-26.25pt;margin-top:152.95pt;width:227.2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" filled="f" stroked="f" strokeweight=".5pt">
                <v:textbox>
                  <w:txbxContent>
                    <w:p w14:paraId="75648511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事業</w:t>
                      </w:r>
                      <w:r>
                        <w:rPr>
                          <w:rFonts w:ascii="HGP明朝B" w:eastAsia="HGP明朝B"/>
                        </w:rPr>
                        <w:t>プロセス</w:t>
                      </w:r>
                    </w:p>
                  </w:txbxContent>
                </v:textbox>
              </v:shape>
            </w:pict>
          </mc:Fallback>
        </mc:AlternateContent>
      </w:r>
      <w:r w:rsidR="00C33E48" w:rsidRPr="00C33E48">
        <w:rPr>
          <w:rFonts w:ascii="HGP明朝B" w:eastAsia="HGP明朝B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D38AA2" wp14:editId="4A5B1DFA">
                <wp:simplePos x="0" y="0"/>
                <wp:positionH relativeFrom="column">
                  <wp:posOffset>-361950</wp:posOffset>
                </wp:positionH>
                <wp:positionV relativeFrom="paragraph">
                  <wp:posOffset>513715</wp:posOffset>
                </wp:positionV>
                <wp:extent cx="2886075" cy="419100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6E12" w14:textId="77777777" w:rsidR="00C33E48" w:rsidRPr="00185DA4" w:rsidRDefault="00C33E48" w:rsidP="00C33E4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製品</w:t>
                            </w:r>
                            <w:r>
                              <w:rPr>
                                <w:rFonts w:ascii="HGP明朝B" w:eastAsia="HGP明朝B"/>
                              </w:rPr>
                              <w:t>・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8AA2" id="テキスト ボックス 461" o:spid="_x0000_s1040" type="#_x0000_t202" style="position:absolute;margin-left:-28.5pt;margin-top:40.45pt;width:227.2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" filled="f" stroked="f" strokeweight=".5pt">
                <v:textbox>
                  <w:txbxContent>
                    <w:p w14:paraId="5AC66E12" w14:textId="77777777" w:rsidR="00C33E48" w:rsidRPr="00185DA4" w:rsidRDefault="00C33E48" w:rsidP="00C33E4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製品</w:t>
                      </w:r>
                      <w:r>
                        <w:rPr>
                          <w:rFonts w:ascii="HGP明朝B" w:eastAsia="HGP明朝B"/>
                        </w:rPr>
                        <w:t>・サービ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5B5A" w:rsidRPr="00185DA4" w:rsidSect="008E28DE">
      <w:pgSz w:w="16838" w:h="11906" w:orient="landscape" w:code="9"/>
      <w:pgMar w:top="993" w:right="198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5BAA" w14:textId="77777777" w:rsidR="00E244EC" w:rsidRDefault="00E244EC" w:rsidP="0017053B">
      <w:pPr>
        <w:spacing w:before="0" w:after="0" w:line="240" w:lineRule="auto"/>
      </w:pPr>
      <w:r>
        <w:separator/>
      </w:r>
    </w:p>
  </w:endnote>
  <w:endnote w:type="continuationSeparator" w:id="0">
    <w:p w14:paraId="0B22E834" w14:textId="77777777" w:rsidR="00E244EC" w:rsidRDefault="00E244EC" w:rsidP="001705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7B0D" w14:textId="77777777" w:rsidR="00E244EC" w:rsidRDefault="00E244EC" w:rsidP="0017053B">
      <w:pPr>
        <w:spacing w:before="0" w:after="0" w:line="240" w:lineRule="auto"/>
      </w:pPr>
      <w:r>
        <w:separator/>
      </w:r>
    </w:p>
  </w:footnote>
  <w:footnote w:type="continuationSeparator" w:id="0">
    <w:p w14:paraId="34F60569" w14:textId="77777777" w:rsidR="00E244EC" w:rsidRDefault="00E244EC" w:rsidP="0017053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5A"/>
    <w:rsid w:val="00043EA4"/>
    <w:rsid w:val="000B3330"/>
    <w:rsid w:val="00153AAA"/>
    <w:rsid w:val="0017053B"/>
    <w:rsid w:val="00185DA4"/>
    <w:rsid w:val="002649A8"/>
    <w:rsid w:val="00386A11"/>
    <w:rsid w:val="003E4B04"/>
    <w:rsid w:val="00495AB7"/>
    <w:rsid w:val="004C5718"/>
    <w:rsid w:val="004E502E"/>
    <w:rsid w:val="005A2998"/>
    <w:rsid w:val="0065320F"/>
    <w:rsid w:val="00791C51"/>
    <w:rsid w:val="008A34CC"/>
    <w:rsid w:val="008E28DE"/>
    <w:rsid w:val="009C7DA2"/>
    <w:rsid w:val="009E7091"/>
    <w:rsid w:val="00B069D3"/>
    <w:rsid w:val="00BF390C"/>
    <w:rsid w:val="00C33E48"/>
    <w:rsid w:val="00C4036A"/>
    <w:rsid w:val="00C51D6C"/>
    <w:rsid w:val="00C6791B"/>
    <w:rsid w:val="00D45B5A"/>
    <w:rsid w:val="00D844E1"/>
    <w:rsid w:val="00E244EC"/>
    <w:rsid w:val="00F2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89DC1"/>
  <w15:chartTrackingRefBased/>
  <w15:docId w15:val="{0E4EE5CC-5331-4F43-BC5F-D81729A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5A"/>
  </w:style>
  <w:style w:type="paragraph" w:styleId="1">
    <w:name w:val="heading 1"/>
    <w:basedOn w:val="a"/>
    <w:next w:val="a"/>
    <w:link w:val="10"/>
    <w:uiPriority w:val="9"/>
    <w:qFormat/>
    <w:rsid w:val="00D45B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B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B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B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B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B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B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5B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45B5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45B5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45B5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45B5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45B5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45B5A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45B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45B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5B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45B5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45B5A"/>
    <w:rPr>
      <w:b/>
      <w:bCs/>
    </w:rPr>
  </w:style>
  <w:style w:type="character" w:styleId="a9">
    <w:name w:val="Emphasis"/>
    <w:uiPriority w:val="20"/>
    <w:qFormat/>
    <w:rsid w:val="00D45B5A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D45B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45B5A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D45B5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45B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45B5A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D45B5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45B5A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D45B5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45B5A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D45B5A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D45B5A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D45B5A"/>
  </w:style>
  <w:style w:type="paragraph" w:styleId="af2">
    <w:name w:val="Balloon Text"/>
    <w:basedOn w:val="a"/>
    <w:link w:val="af3"/>
    <w:uiPriority w:val="99"/>
    <w:semiHidden/>
    <w:unhideWhenUsed/>
    <w:rsid w:val="000B3330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3330"/>
    <w:rPr>
      <w:rFonts w:ascii="Meiryo UI" w:eastAsia="Meiryo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705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5">
    <w:name w:val="ヘッダー (文字)"/>
    <w:basedOn w:val="a0"/>
    <w:link w:val="af4"/>
    <w:uiPriority w:val="99"/>
    <w:rsid w:val="0017053B"/>
  </w:style>
  <w:style w:type="paragraph" w:styleId="af6">
    <w:name w:val="footer"/>
    <w:basedOn w:val="a"/>
    <w:link w:val="af7"/>
    <w:uiPriority w:val="99"/>
    <w:unhideWhenUsed/>
    <w:rsid w:val="001705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7">
    <w:name w:val="フッター (文字)"/>
    <w:basedOn w:val="a0"/>
    <w:link w:val="af6"/>
    <w:uiPriority w:val="99"/>
    <w:rsid w:val="0017053B"/>
  </w:style>
  <w:style w:type="paragraph" w:styleId="Web">
    <w:name w:val="Normal (Web)"/>
    <w:basedOn w:val="a"/>
    <w:uiPriority w:val="99"/>
    <w:semiHidden/>
    <w:unhideWhenUsed/>
    <w:rsid w:val="00B069D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BEAE-4933-4A9A-A5DC-299FD21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David</dc:creator>
  <cp:keywords/>
  <dc:description/>
  <cp:lastModifiedBy>Pedersen Peter David</cp:lastModifiedBy>
  <cp:revision>4</cp:revision>
  <cp:lastPrinted>2015-11-02T03:01:00Z</cp:lastPrinted>
  <dcterms:created xsi:type="dcterms:W3CDTF">2022-10-11T23:48:00Z</dcterms:created>
  <dcterms:modified xsi:type="dcterms:W3CDTF">2022-10-11T23:53:00Z</dcterms:modified>
</cp:coreProperties>
</file>